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B9132B">
              <w:t>2</w:t>
            </w:r>
            <w:r w:rsidR="00603013">
              <w:t>.</w:t>
            </w:r>
            <w:bookmarkStart w:id="0" w:name="_GoBack"/>
            <w:bookmarkEnd w:id="0"/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0F20E0" w:rsidP="00323B46">
            <w:pPr>
              <w:tabs>
                <w:tab w:val="left" w:pos="4007"/>
              </w:tabs>
            </w:pPr>
            <w:r>
              <w:t>01.07</w:t>
            </w:r>
            <w:r w:rsidR="003601F5" w:rsidRPr="0033531D">
              <w:t>.2021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0.09</w:t>
            </w:r>
            <w:r w:rsidR="003601F5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F20E0">
              <w:t>04.10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F20E0">
              <w:t>04.10</w:t>
            </w:r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3C" w:rsidRDefault="0046533C" w:rsidP="00CF35D8">
      <w:pPr>
        <w:spacing w:after="0" w:line="240" w:lineRule="auto"/>
      </w:pPr>
      <w:r>
        <w:separator/>
      </w:r>
    </w:p>
  </w:endnote>
  <w:endnote w:type="continuationSeparator" w:id="0">
    <w:p w:rsidR="0046533C" w:rsidRDefault="0046533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03013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3C" w:rsidRDefault="0046533C" w:rsidP="00CF35D8">
      <w:pPr>
        <w:spacing w:after="0" w:line="240" w:lineRule="auto"/>
      </w:pPr>
      <w:r>
        <w:separator/>
      </w:r>
    </w:p>
  </w:footnote>
  <w:footnote w:type="continuationSeparator" w:id="0">
    <w:p w:rsidR="0046533C" w:rsidRDefault="0046533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21DE8"/>
    <w:rsid w:val="00435D87"/>
    <w:rsid w:val="00442D2C"/>
    <w:rsid w:val="00443B0B"/>
    <w:rsid w:val="00446402"/>
    <w:rsid w:val="00446EB1"/>
    <w:rsid w:val="00463247"/>
    <w:rsid w:val="00463EC0"/>
    <w:rsid w:val="0046533C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B3C0C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E45B-6F46-4360-A0A5-D61343D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12-03T09:14:00Z</dcterms:created>
  <dcterms:modified xsi:type="dcterms:W3CDTF">2021-08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